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98045F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117497</wp:posOffset>
                </wp:positionH>
                <wp:positionV relativeFrom="paragraph">
                  <wp:posOffset>5878173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5F" w:rsidRDefault="0098045F" w:rsidP="0098045F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25pt;margin-top:462.8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" stroked="f">
                <v:textbox>
                  <w:txbxContent>
                    <w:p w:rsidR="0098045F" w:rsidRDefault="0098045F" w:rsidP="0098045F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AD69AD">
        <w:rPr>
          <w:noProof/>
        </w:rPr>
        <w:drawing>
          <wp:inline distT="0" distB="0" distL="0" distR="0" wp14:anchorId="7428BBF4" wp14:editId="59BF6937">
            <wp:extent cx="4918425" cy="5822600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"/>
                    <a:stretch/>
                  </pic:blipFill>
                  <pic:spPr bwMode="auto">
                    <a:xfrm>
                      <a:off x="0" y="0"/>
                      <a:ext cx="4918640" cy="58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D02F" wp14:editId="29BB79C9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146D" id="正方形/長方形 4" o:spid="_x0000_s1026" style="position:absolute;left:0;text-align:left;margin-left:1.45pt;margin-top:1.6pt;width:386.5pt;height:45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Default="00AD69AD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8DD15" wp14:editId="31464433">
                <wp:simplePos x="0" y="0"/>
                <wp:positionH relativeFrom="column">
                  <wp:posOffset>5715</wp:posOffset>
                </wp:positionH>
                <wp:positionV relativeFrom="paragraph">
                  <wp:posOffset>252730</wp:posOffset>
                </wp:positionV>
                <wp:extent cx="4907915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1ED48" id="正方形/長方形 6" o:spid="_x0000_s1026" style="position:absolute;left:0;text-align:left;margin-left:.45pt;margin-top:19.9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" filled="f" strokecolor="#4f81bd [3204]" strokeweight="2pt"/>
            </w:pict>
          </mc:Fallback>
        </mc:AlternateContent>
      </w:r>
      <w:r w:rsidR="003E2E73" w:rsidRPr="00FD3B2A">
        <w:rPr>
          <w:rFonts w:hint="eastAsia"/>
          <w:b/>
          <w:sz w:val="24"/>
          <w:szCs w:val="24"/>
        </w:rPr>
        <w:t>【バス停写真】</w:t>
      </w:r>
    </w:p>
    <w:p w:rsidR="00625B8C" w:rsidRPr="00AD69AD" w:rsidRDefault="00D31EAA" w:rsidP="00D31EAA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5770880" cy="4765675"/>
            <wp:effectExtent l="7302" t="0" r="8573" b="8572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088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25B8C" w:rsidRPr="00AD69AD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D9" w:rsidRDefault="005D1BD9" w:rsidP="00FD3B2A">
      <w:r>
        <w:separator/>
      </w:r>
    </w:p>
  </w:endnote>
  <w:endnote w:type="continuationSeparator" w:id="0">
    <w:p w:rsidR="005D1BD9" w:rsidRDefault="005D1BD9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D9" w:rsidRDefault="005D1BD9" w:rsidP="00FD3B2A">
      <w:r>
        <w:separator/>
      </w:r>
    </w:p>
  </w:footnote>
  <w:footnote w:type="continuationSeparator" w:id="0">
    <w:p w:rsidR="005D1BD9" w:rsidRDefault="005D1BD9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98045F" w:rsidRDefault="00D3696C" w:rsidP="0098045F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鎌須賀秋葉神社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65B2D"/>
    <w:rsid w:val="001C3114"/>
    <w:rsid w:val="002A7DFE"/>
    <w:rsid w:val="003066D6"/>
    <w:rsid w:val="003A6D20"/>
    <w:rsid w:val="003E2E73"/>
    <w:rsid w:val="00406B8D"/>
    <w:rsid w:val="00407B26"/>
    <w:rsid w:val="005510B9"/>
    <w:rsid w:val="005D1BD9"/>
    <w:rsid w:val="00625B8C"/>
    <w:rsid w:val="00653747"/>
    <w:rsid w:val="0068126B"/>
    <w:rsid w:val="0071557A"/>
    <w:rsid w:val="007F12E4"/>
    <w:rsid w:val="007F6DB0"/>
    <w:rsid w:val="008124EF"/>
    <w:rsid w:val="00834F91"/>
    <w:rsid w:val="008F3C8B"/>
    <w:rsid w:val="0098045F"/>
    <w:rsid w:val="00AD69AD"/>
    <w:rsid w:val="00AE2162"/>
    <w:rsid w:val="00AF2BAA"/>
    <w:rsid w:val="00B7067B"/>
    <w:rsid w:val="00C76932"/>
    <w:rsid w:val="00CC5EE4"/>
    <w:rsid w:val="00CE55B6"/>
    <w:rsid w:val="00D31EAA"/>
    <w:rsid w:val="00D3696C"/>
    <w:rsid w:val="00D54A45"/>
    <w:rsid w:val="00DA6E07"/>
    <w:rsid w:val="00DF3F33"/>
    <w:rsid w:val="00E2572D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0B1094-D952-4581-9367-0A93F10B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1955-452F-4A27-A34F-77D10CA9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7</cp:revision>
  <cp:lastPrinted>2021-06-17T04:36:00Z</cp:lastPrinted>
  <dcterms:created xsi:type="dcterms:W3CDTF">2021-06-16T07:41:00Z</dcterms:created>
  <dcterms:modified xsi:type="dcterms:W3CDTF">2023-06-15T01:24:00Z</dcterms:modified>
</cp:coreProperties>
</file>